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EEC" w:rsidRPr="006B0121" w:rsidRDefault="006B0121" w:rsidP="006B0121">
      <w:pPr>
        <w:spacing w:after="0"/>
        <w:jc w:val="center"/>
        <w:rPr>
          <w:rFonts w:ascii="Corbel" w:hAnsi="Corbel"/>
          <w:sz w:val="24"/>
          <w:szCs w:val="24"/>
        </w:rPr>
      </w:pPr>
      <w:r w:rsidRPr="006B0121">
        <w:rPr>
          <w:rFonts w:ascii="Corbel" w:hAnsi="Corbel"/>
          <w:sz w:val="24"/>
          <w:szCs w:val="24"/>
        </w:rPr>
        <w:t>OPERA MINISTERO PASTORALE G.G.ANCINA</w:t>
      </w:r>
    </w:p>
    <w:p w:rsidR="006B0121" w:rsidRPr="006B0121" w:rsidRDefault="006B0121" w:rsidP="006B0121">
      <w:pPr>
        <w:spacing w:after="0"/>
        <w:jc w:val="center"/>
        <w:rPr>
          <w:rFonts w:ascii="Corbel" w:hAnsi="Corbel"/>
          <w:sz w:val="24"/>
          <w:szCs w:val="24"/>
        </w:rPr>
      </w:pPr>
      <w:r w:rsidRPr="006B0121">
        <w:rPr>
          <w:rFonts w:ascii="Corbel" w:hAnsi="Corbel"/>
          <w:sz w:val="24"/>
          <w:szCs w:val="24"/>
        </w:rPr>
        <w:t>Corso Piemonte 56</w:t>
      </w:r>
    </w:p>
    <w:p w:rsidR="006B0121" w:rsidRDefault="006B0121" w:rsidP="006B0121">
      <w:pPr>
        <w:pBdr>
          <w:bottom w:val="single" w:sz="6" w:space="1" w:color="auto"/>
        </w:pBdr>
        <w:spacing w:after="0"/>
        <w:jc w:val="center"/>
        <w:rPr>
          <w:rFonts w:ascii="Corbel" w:hAnsi="Corbel"/>
          <w:sz w:val="24"/>
          <w:szCs w:val="24"/>
        </w:rPr>
      </w:pPr>
      <w:r w:rsidRPr="006B0121">
        <w:rPr>
          <w:rFonts w:ascii="Corbel" w:hAnsi="Corbel"/>
          <w:sz w:val="24"/>
          <w:szCs w:val="24"/>
        </w:rPr>
        <w:t>Saluzzo</w:t>
      </w:r>
    </w:p>
    <w:p w:rsidR="006B0121" w:rsidRDefault="006B0121" w:rsidP="006B0121">
      <w:pPr>
        <w:spacing w:after="0"/>
        <w:jc w:val="center"/>
        <w:rPr>
          <w:rFonts w:ascii="Corbel" w:hAnsi="Corbel"/>
          <w:sz w:val="24"/>
          <w:szCs w:val="24"/>
        </w:rPr>
      </w:pPr>
    </w:p>
    <w:p w:rsidR="006B0121" w:rsidRDefault="006B0121" w:rsidP="006B0121">
      <w:pPr>
        <w:spacing w:after="0"/>
        <w:jc w:val="righ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aluzzo </w:t>
      </w:r>
      <w:r w:rsidR="00A862A9">
        <w:rPr>
          <w:rFonts w:ascii="Corbel" w:hAnsi="Corbel"/>
          <w:sz w:val="24"/>
          <w:szCs w:val="24"/>
        </w:rPr>
        <w:t>21</w:t>
      </w:r>
      <w:r w:rsidR="007A7241">
        <w:rPr>
          <w:rFonts w:ascii="Corbel" w:hAnsi="Corbel"/>
          <w:sz w:val="24"/>
          <w:szCs w:val="24"/>
        </w:rPr>
        <w:t xml:space="preserve"> </w:t>
      </w:r>
      <w:r w:rsidR="005D3C1B">
        <w:rPr>
          <w:rFonts w:ascii="Corbel" w:hAnsi="Corbel"/>
          <w:sz w:val="24"/>
          <w:szCs w:val="24"/>
        </w:rPr>
        <w:t>aprile</w:t>
      </w:r>
      <w:r w:rsidR="007A7241">
        <w:rPr>
          <w:rFonts w:ascii="Corbel" w:hAnsi="Corbel"/>
          <w:sz w:val="24"/>
          <w:szCs w:val="24"/>
        </w:rPr>
        <w:t xml:space="preserve"> 2021</w:t>
      </w:r>
    </w:p>
    <w:p w:rsidR="0079049F" w:rsidRDefault="0079049F" w:rsidP="0086009A">
      <w:pPr>
        <w:spacing w:after="0"/>
        <w:jc w:val="both"/>
        <w:rPr>
          <w:rFonts w:ascii="Corbel" w:hAnsi="Corbel"/>
          <w:sz w:val="24"/>
          <w:szCs w:val="24"/>
        </w:rPr>
      </w:pPr>
    </w:p>
    <w:p w:rsidR="0079049F" w:rsidRDefault="0079049F" w:rsidP="0086009A">
      <w:pPr>
        <w:spacing w:after="0"/>
        <w:jc w:val="both"/>
        <w:rPr>
          <w:rFonts w:ascii="Corbel" w:hAnsi="Corbel"/>
          <w:sz w:val="24"/>
          <w:szCs w:val="24"/>
        </w:rPr>
      </w:pPr>
    </w:p>
    <w:p w:rsidR="0086009A" w:rsidRDefault="00002C17" w:rsidP="0086009A">
      <w:pPr>
        <w:spacing w:after="0"/>
        <w:jc w:val="both"/>
        <w:rPr>
          <w:rFonts w:ascii="Corbel" w:hAnsi="Corbel"/>
          <w:sz w:val="24"/>
          <w:szCs w:val="24"/>
        </w:rPr>
      </w:pPr>
      <w:proofErr w:type="gramStart"/>
      <w:r>
        <w:rPr>
          <w:rFonts w:ascii="Corbel" w:hAnsi="Corbel"/>
          <w:sz w:val="24"/>
          <w:szCs w:val="24"/>
        </w:rPr>
        <w:t xml:space="preserve">Gent.mi </w:t>
      </w:r>
      <w:r w:rsidR="00F644F2">
        <w:rPr>
          <w:rFonts w:ascii="Corbel" w:hAnsi="Corbel"/>
          <w:sz w:val="24"/>
          <w:szCs w:val="24"/>
        </w:rPr>
        <w:t xml:space="preserve"> Signori</w:t>
      </w:r>
      <w:proofErr w:type="gramEnd"/>
      <w:r w:rsidR="00F644F2">
        <w:rPr>
          <w:rFonts w:ascii="Corbel" w:hAnsi="Corbel"/>
          <w:sz w:val="24"/>
          <w:szCs w:val="24"/>
        </w:rPr>
        <w:t xml:space="preserve"> Genitori,</w:t>
      </w:r>
    </w:p>
    <w:p w:rsidR="00E92ED3" w:rsidRDefault="00E92ED3" w:rsidP="0086009A">
      <w:pPr>
        <w:spacing w:after="0"/>
        <w:jc w:val="both"/>
        <w:rPr>
          <w:rFonts w:ascii="Corbel" w:hAnsi="Corbel"/>
          <w:sz w:val="24"/>
          <w:szCs w:val="24"/>
        </w:rPr>
      </w:pPr>
    </w:p>
    <w:p w:rsidR="005D3C1B" w:rsidRDefault="00E92ED3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</w:t>
      </w:r>
      <w:r w:rsidR="00B71F0E">
        <w:rPr>
          <w:rFonts w:ascii="Corbel" w:hAnsi="Corbel"/>
          <w:sz w:val="24"/>
          <w:szCs w:val="24"/>
        </w:rPr>
        <w:t xml:space="preserve"> </w:t>
      </w:r>
      <w:proofErr w:type="gramStart"/>
      <w:r w:rsidR="00B93585">
        <w:rPr>
          <w:rFonts w:ascii="Corbel" w:hAnsi="Corbel"/>
          <w:sz w:val="24"/>
          <w:szCs w:val="24"/>
        </w:rPr>
        <w:t>è</w:t>
      </w:r>
      <w:proofErr w:type="gramEnd"/>
      <w:r w:rsidR="00B93585">
        <w:rPr>
          <w:rFonts w:ascii="Corbel" w:hAnsi="Corbel"/>
          <w:sz w:val="24"/>
          <w:szCs w:val="24"/>
        </w:rPr>
        <w:t xml:space="preserve"> </w:t>
      </w:r>
      <w:r w:rsidR="005D3C1B">
        <w:rPr>
          <w:rFonts w:ascii="Corbel" w:hAnsi="Corbel"/>
          <w:sz w:val="24"/>
          <w:szCs w:val="24"/>
        </w:rPr>
        <w:t>ripresa l’attività dell’Asilo a pieno regime e ci auguriamo che possa proseguire senza ulteriori interruzioni fino al termine dell’anno scolastico, previsto per il 30 giugno 2021.</w:t>
      </w:r>
    </w:p>
    <w:p w:rsidR="005D3C1B" w:rsidRDefault="005D3C1B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Con la presente Vi scriviamo con riferimento al periodo successivo, cioè al periodo estivo ed in particolare alla proposta relativa all’</w:t>
      </w:r>
      <w:r w:rsidR="00A862A9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 xml:space="preserve">state </w:t>
      </w:r>
      <w:r w:rsidR="00A862A9">
        <w:rPr>
          <w:rFonts w:ascii="Corbel" w:hAnsi="Corbel"/>
          <w:sz w:val="24"/>
          <w:szCs w:val="24"/>
        </w:rPr>
        <w:t>B</w:t>
      </w:r>
      <w:r>
        <w:rPr>
          <w:rFonts w:ascii="Corbel" w:hAnsi="Corbel"/>
          <w:sz w:val="24"/>
          <w:szCs w:val="24"/>
        </w:rPr>
        <w:t>imbi 2021 che abbiamo i</w:t>
      </w:r>
      <w:r w:rsidR="00B87E1C">
        <w:rPr>
          <w:rFonts w:ascii="Corbel" w:hAnsi="Corbel"/>
          <w:sz w:val="24"/>
          <w:szCs w:val="24"/>
        </w:rPr>
        <w:t>mmaginato</w:t>
      </w:r>
      <w:r>
        <w:rPr>
          <w:rFonts w:ascii="Corbel" w:hAnsi="Corbel"/>
          <w:sz w:val="24"/>
          <w:szCs w:val="24"/>
        </w:rPr>
        <w:t>.</w:t>
      </w:r>
    </w:p>
    <w:p w:rsidR="00B87E1C" w:rsidRDefault="005D3C1B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L’ipotesi che Vi sottoponiamo riguarda il mese di luglio e più precisamente le quattro settimane da</w:t>
      </w:r>
      <w:r w:rsidR="00B87E1C">
        <w:rPr>
          <w:rFonts w:ascii="Corbel" w:hAnsi="Corbel"/>
          <w:sz w:val="24"/>
          <w:szCs w:val="24"/>
        </w:rPr>
        <w:t xml:space="preserve"> lunedì 5 luglio a venerdì 30 luglio compreso (il mese di agosto l’Asilo sarà chiuso)</w:t>
      </w:r>
      <w:r w:rsidR="00BE100C">
        <w:rPr>
          <w:rFonts w:ascii="Corbel" w:hAnsi="Corbel"/>
          <w:sz w:val="24"/>
          <w:szCs w:val="24"/>
        </w:rPr>
        <w:t>, con un orario giornaliero dalle 8,00 alle 17,00</w:t>
      </w:r>
      <w:r w:rsidR="00B87E1C">
        <w:rPr>
          <w:rFonts w:ascii="Corbel" w:hAnsi="Corbel"/>
          <w:sz w:val="24"/>
          <w:szCs w:val="24"/>
        </w:rPr>
        <w:t>.</w:t>
      </w:r>
    </w:p>
    <w:p w:rsidR="00A862A9" w:rsidRDefault="00B87E1C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Sarà possibile aderire per l’intero periodo od anche a singole settimane con un costo quantificato in 80 euro a settimana ed in 300 euro in caso di mese intero. </w:t>
      </w:r>
    </w:p>
    <w:p w:rsidR="00A862A9" w:rsidRDefault="00A862A9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Visto il </w:t>
      </w:r>
      <w:proofErr w:type="gramStart"/>
      <w:r>
        <w:rPr>
          <w:rFonts w:ascii="Corbel" w:hAnsi="Corbel"/>
          <w:sz w:val="24"/>
          <w:szCs w:val="24"/>
        </w:rPr>
        <w:t>perdurare  dell’emergenza</w:t>
      </w:r>
      <w:proofErr w:type="gramEnd"/>
      <w:r>
        <w:rPr>
          <w:rFonts w:ascii="Corbel" w:hAnsi="Corbel"/>
          <w:sz w:val="24"/>
          <w:szCs w:val="24"/>
        </w:rPr>
        <w:t xml:space="preserve"> sanitaria è preferibile, se possibile, la presenza in settimane continuativa (1° e 2°, 2° e 3°, 3° e 4°): in caso di frammentazione delle settimane o di inizio posticipato dalla seconda settimana in avanti, la Direzione si riserva di</w:t>
      </w:r>
      <w:r w:rsidR="0050041B">
        <w:rPr>
          <w:rFonts w:ascii="Corbel" w:hAnsi="Corbel"/>
          <w:sz w:val="24"/>
          <w:szCs w:val="24"/>
        </w:rPr>
        <w:t xml:space="preserve"> chiedere alle famiglie di</w:t>
      </w:r>
      <w:bookmarkStart w:id="0" w:name="_GoBack"/>
      <w:bookmarkEnd w:id="0"/>
      <w:r>
        <w:rPr>
          <w:rFonts w:ascii="Corbel" w:hAnsi="Corbel"/>
          <w:sz w:val="24"/>
          <w:szCs w:val="24"/>
        </w:rPr>
        <w:t xml:space="preserve"> effettuare le opportune verifiche  sanitarie per l’inserimento.</w:t>
      </w:r>
    </w:p>
    <w:p w:rsidR="00B87E1C" w:rsidRDefault="00B87E1C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bbiamo </w:t>
      </w:r>
      <w:r w:rsidR="00A862A9">
        <w:rPr>
          <w:rFonts w:ascii="Corbel" w:hAnsi="Corbel"/>
          <w:sz w:val="24"/>
          <w:szCs w:val="24"/>
        </w:rPr>
        <w:t xml:space="preserve">inoltre </w:t>
      </w:r>
      <w:r>
        <w:rPr>
          <w:rFonts w:ascii="Corbel" w:hAnsi="Corbel"/>
          <w:sz w:val="24"/>
          <w:szCs w:val="24"/>
        </w:rPr>
        <w:t>previsto la possibilità di estendere la partecipazione a fratellini e sorelline dei bimbi frequentanti l’asilo, con il limite di 8 anni di età (seconda elementare).</w:t>
      </w:r>
    </w:p>
    <w:p w:rsidR="00B87E1C" w:rsidRDefault="00B87E1C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’attività prev</w:t>
      </w:r>
      <w:r w:rsidR="00A862A9">
        <w:rPr>
          <w:rFonts w:ascii="Corbel" w:hAnsi="Corbel"/>
          <w:sz w:val="24"/>
          <w:szCs w:val="24"/>
        </w:rPr>
        <w:t>entivata</w:t>
      </w:r>
      <w:r>
        <w:rPr>
          <w:rFonts w:ascii="Corbel" w:hAnsi="Corbel"/>
          <w:sz w:val="24"/>
          <w:szCs w:val="24"/>
        </w:rPr>
        <w:t xml:space="preserve">, normativa permettendo e ragionando sulle </w:t>
      </w:r>
      <w:r w:rsidR="00994D38">
        <w:rPr>
          <w:rFonts w:ascii="Corbel" w:hAnsi="Corbel"/>
          <w:sz w:val="24"/>
          <w:szCs w:val="24"/>
        </w:rPr>
        <w:t xml:space="preserve">base delle </w:t>
      </w:r>
      <w:r>
        <w:rPr>
          <w:rFonts w:ascii="Corbel" w:hAnsi="Corbel"/>
          <w:sz w:val="24"/>
          <w:szCs w:val="24"/>
        </w:rPr>
        <w:t xml:space="preserve">disposizioni </w:t>
      </w:r>
      <w:proofErr w:type="gramStart"/>
      <w:r>
        <w:rPr>
          <w:rFonts w:ascii="Corbel" w:hAnsi="Corbel"/>
          <w:sz w:val="24"/>
          <w:szCs w:val="24"/>
        </w:rPr>
        <w:t>attuali,  avrà</w:t>
      </w:r>
      <w:proofErr w:type="gramEnd"/>
      <w:r>
        <w:rPr>
          <w:rFonts w:ascii="Corbel" w:hAnsi="Corbel"/>
          <w:sz w:val="24"/>
          <w:szCs w:val="24"/>
        </w:rPr>
        <w:t xml:space="preserve"> una sostanziale divisione in sezioni </w:t>
      </w:r>
      <w:proofErr w:type="spellStart"/>
      <w:r>
        <w:rPr>
          <w:rFonts w:ascii="Corbel" w:hAnsi="Corbel"/>
          <w:sz w:val="24"/>
          <w:szCs w:val="24"/>
        </w:rPr>
        <w:t>compartimentate</w:t>
      </w:r>
      <w:proofErr w:type="spellEnd"/>
      <w:r>
        <w:rPr>
          <w:rFonts w:ascii="Corbel" w:hAnsi="Corbel"/>
          <w:sz w:val="24"/>
          <w:szCs w:val="24"/>
        </w:rPr>
        <w:t xml:space="preserve">,  in analogia alla divisione attuale e le attività avranno carattere ludico e </w:t>
      </w:r>
      <w:r w:rsidR="00994D38">
        <w:rPr>
          <w:rFonts w:ascii="Corbel" w:hAnsi="Corbel"/>
          <w:sz w:val="24"/>
          <w:szCs w:val="24"/>
        </w:rPr>
        <w:t>ricreativo.</w:t>
      </w:r>
    </w:p>
    <w:p w:rsidR="00B87E1C" w:rsidRDefault="00B87E1C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periamo di poter fare uscite e passeggiate, non escludendo anche una gita settimanale fuori dal Comune (quindi con servizio di bus) e se sarà possibile anche in piscina.</w:t>
      </w:r>
    </w:p>
    <w:p w:rsidR="00BE100C" w:rsidRDefault="00B87E1C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ermo restando che il calendario ed il programma saranno per forza di cose definiti più avanti, per il momento chiediamo solo un Vostro riscontro alla proposta formulata</w:t>
      </w:r>
      <w:r w:rsidR="001F631E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comunicandoci l’interesse o meno a questa attività</w:t>
      </w:r>
      <w:r w:rsidR="00BE100C">
        <w:rPr>
          <w:rFonts w:ascii="Corbel" w:hAnsi="Corbel"/>
          <w:sz w:val="24"/>
          <w:szCs w:val="24"/>
        </w:rPr>
        <w:t xml:space="preserve">; </w:t>
      </w:r>
      <w:r w:rsidR="001F631E">
        <w:rPr>
          <w:rFonts w:ascii="Corbel" w:hAnsi="Corbel"/>
          <w:sz w:val="24"/>
          <w:szCs w:val="24"/>
        </w:rPr>
        <w:t>la risposta</w:t>
      </w:r>
      <w:r w:rsidR="00BE100C">
        <w:rPr>
          <w:rFonts w:ascii="Corbel" w:hAnsi="Corbel"/>
          <w:sz w:val="24"/>
          <w:szCs w:val="24"/>
        </w:rPr>
        <w:t>, sia</w:t>
      </w:r>
      <w:r w:rsidR="001F631E">
        <w:rPr>
          <w:rFonts w:ascii="Corbel" w:hAnsi="Corbel"/>
          <w:sz w:val="24"/>
          <w:szCs w:val="24"/>
        </w:rPr>
        <w:t xml:space="preserve"> positiva che negativa, dovrà essere inviata</w:t>
      </w:r>
      <w:r w:rsidR="00BE100C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>entr</w:t>
      </w:r>
      <w:r w:rsidR="00BE100C">
        <w:rPr>
          <w:rFonts w:ascii="Corbel" w:hAnsi="Corbel"/>
          <w:sz w:val="24"/>
          <w:szCs w:val="24"/>
        </w:rPr>
        <w:t>o il corrente mese di aprile</w:t>
      </w:r>
      <w:r w:rsidR="001F631E">
        <w:rPr>
          <w:rFonts w:ascii="Corbel" w:hAnsi="Corbel"/>
          <w:sz w:val="24"/>
          <w:szCs w:val="24"/>
        </w:rPr>
        <w:t>,</w:t>
      </w:r>
      <w:r w:rsidR="00BE100C">
        <w:rPr>
          <w:rFonts w:ascii="Corbel" w:hAnsi="Corbel"/>
          <w:sz w:val="24"/>
          <w:szCs w:val="24"/>
        </w:rPr>
        <w:t xml:space="preserve"> con una mail alla Segreteria dell’Ancina.</w:t>
      </w:r>
    </w:p>
    <w:p w:rsidR="00BE100C" w:rsidRDefault="00BE100C" w:rsidP="0086009A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</w:t>
      </w:r>
      <w:r w:rsidR="00A862A9">
        <w:rPr>
          <w:rFonts w:ascii="Corbel" w:hAnsi="Corbel"/>
          <w:sz w:val="24"/>
          <w:szCs w:val="24"/>
        </w:rPr>
        <w:t>I</w:t>
      </w:r>
      <w:r>
        <w:rPr>
          <w:rFonts w:ascii="Corbel" w:hAnsi="Corbel"/>
          <w:sz w:val="24"/>
          <w:szCs w:val="24"/>
        </w:rPr>
        <w:t xml:space="preserve">l Vostro riscontro nei termini fissati è necessario per ragioni organizzative e </w:t>
      </w:r>
      <w:r w:rsidR="00994D38">
        <w:rPr>
          <w:rFonts w:ascii="Corbel" w:hAnsi="Corbel"/>
          <w:sz w:val="24"/>
          <w:szCs w:val="24"/>
        </w:rPr>
        <w:t>per</w:t>
      </w:r>
      <w:r>
        <w:rPr>
          <w:rFonts w:ascii="Corbel" w:hAnsi="Corbel"/>
          <w:sz w:val="24"/>
          <w:szCs w:val="24"/>
        </w:rPr>
        <w:t xml:space="preserve"> imposta</w:t>
      </w:r>
      <w:r w:rsidR="00994D38">
        <w:rPr>
          <w:rFonts w:ascii="Corbel" w:hAnsi="Corbel"/>
          <w:sz w:val="24"/>
          <w:szCs w:val="24"/>
        </w:rPr>
        <w:t xml:space="preserve">re </w:t>
      </w:r>
      <w:r>
        <w:rPr>
          <w:rFonts w:ascii="Corbel" w:hAnsi="Corbel"/>
          <w:sz w:val="24"/>
          <w:szCs w:val="24"/>
        </w:rPr>
        <w:t xml:space="preserve">la necessaria programmazione.  </w:t>
      </w:r>
    </w:p>
    <w:p w:rsidR="00BE100C" w:rsidRDefault="00B87E1C" w:rsidP="004651E7">
      <w:pPr>
        <w:spacing w:after="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</w:t>
      </w:r>
      <w:r w:rsidR="005D3C1B">
        <w:rPr>
          <w:rFonts w:ascii="Corbel" w:hAnsi="Corbel"/>
          <w:sz w:val="24"/>
          <w:szCs w:val="24"/>
        </w:rPr>
        <w:t xml:space="preserve"> </w:t>
      </w:r>
      <w:r w:rsidR="004651E7">
        <w:rPr>
          <w:rFonts w:ascii="Corbel" w:hAnsi="Corbel"/>
          <w:sz w:val="24"/>
          <w:szCs w:val="24"/>
        </w:rPr>
        <w:t xml:space="preserve">   </w:t>
      </w:r>
      <w:r w:rsidR="00A862A9">
        <w:rPr>
          <w:rFonts w:ascii="Corbel" w:hAnsi="Corbel"/>
          <w:sz w:val="24"/>
          <w:szCs w:val="24"/>
        </w:rPr>
        <w:t>Con</w:t>
      </w:r>
      <w:r w:rsidR="00BE100C">
        <w:rPr>
          <w:rFonts w:ascii="Corbel" w:hAnsi="Corbel"/>
          <w:sz w:val="24"/>
          <w:szCs w:val="24"/>
        </w:rPr>
        <w:t xml:space="preserve"> l’occasione </w:t>
      </w:r>
      <w:r w:rsidR="00A862A9">
        <w:rPr>
          <w:rFonts w:ascii="Corbel" w:hAnsi="Corbel"/>
          <w:sz w:val="24"/>
          <w:szCs w:val="24"/>
        </w:rPr>
        <w:t>t</w:t>
      </w:r>
      <w:r w:rsidR="00BE100C">
        <w:rPr>
          <w:rFonts w:ascii="Corbel" w:hAnsi="Corbel"/>
          <w:sz w:val="24"/>
          <w:szCs w:val="24"/>
        </w:rPr>
        <w:t>rasmetti</w:t>
      </w:r>
      <w:r w:rsidR="00A862A9">
        <w:rPr>
          <w:rFonts w:ascii="Corbel" w:hAnsi="Corbel"/>
          <w:sz w:val="24"/>
          <w:szCs w:val="24"/>
        </w:rPr>
        <w:t>amo</w:t>
      </w:r>
      <w:r w:rsidR="00BE100C">
        <w:rPr>
          <w:rFonts w:ascii="Corbel" w:hAnsi="Corbel"/>
          <w:sz w:val="24"/>
          <w:szCs w:val="24"/>
        </w:rPr>
        <w:t xml:space="preserve"> una comunicazione pervenuta dalla F.I.S.M.</w:t>
      </w:r>
      <w:r w:rsidR="001F631E">
        <w:rPr>
          <w:rFonts w:ascii="Corbel" w:hAnsi="Corbel"/>
          <w:sz w:val="24"/>
          <w:szCs w:val="24"/>
        </w:rPr>
        <w:t>,</w:t>
      </w:r>
      <w:r w:rsidR="00BE100C">
        <w:rPr>
          <w:rFonts w:ascii="Corbel" w:hAnsi="Corbel"/>
          <w:sz w:val="24"/>
          <w:szCs w:val="24"/>
        </w:rPr>
        <w:t xml:space="preserve"> cui Vi chiediamo di riservare la </w:t>
      </w:r>
      <w:r w:rsidR="00994D38">
        <w:rPr>
          <w:rFonts w:ascii="Corbel" w:hAnsi="Corbel"/>
          <w:sz w:val="24"/>
          <w:szCs w:val="24"/>
        </w:rPr>
        <w:t>massima</w:t>
      </w:r>
      <w:r w:rsidR="00BE100C">
        <w:rPr>
          <w:rFonts w:ascii="Corbel" w:hAnsi="Corbel"/>
          <w:sz w:val="24"/>
          <w:szCs w:val="24"/>
        </w:rPr>
        <w:t xml:space="preserve"> attenzione.</w:t>
      </w:r>
    </w:p>
    <w:p w:rsidR="00BE100C" w:rsidRDefault="00BE100C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’ un tema importante</w:t>
      </w:r>
      <w:r w:rsidR="0016469A">
        <w:rPr>
          <w:rFonts w:ascii="Corbel" w:hAnsi="Corbel"/>
          <w:sz w:val="24"/>
          <w:szCs w:val="24"/>
        </w:rPr>
        <w:t>, molto</w:t>
      </w:r>
      <w:r>
        <w:rPr>
          <w:rFonts w:ascii="Corbel" w:hAnsi="Corbel"/>
          <w:sz w:val="24"/>
          <w:szCs w:val="24"/>
        </w:rPr>
        <w:t xml:space="preserve"> sentito</w:t>
      </w:r>
      <w:r w:rsidR="0016469A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che tutti insieme cerchiamo di portare avanti nelle sedi opportune e</w:t>
      </w:r>
      <w:r w:rsidR="00994D38">
        <w:rPr>
          <w:rFonts w:ascii="Corbel" w:hAnsi="Corbel"/>
          <w:sz w:val="24"/>
          <w:szCs w:val="24"/>
        </w:rPr>
        <w:t>d a</w:t>
      </w:r>
      <w:r>
        <w:rPr>
          <w:rFonts w:ascii="Corbel" w:hAnsi="Corbel"/>
          <w:sz w:val="24"/>
          <w:szCs w:val="24"/>
        </w:rPr>
        <w:t xml:space="preserve"> cui </w:t>
      </w:r>
      <w:r w:rsidR="004716B8">
        <w:rPr>
          <w:rFonts w:ascii="Corbel" w:hAnsi="Corbel"/>
          <w:sz w:val="24"/>
          <w:szCs w:val="24"/>
        </w:rPr>
        <w:t xml:space="preserve">Vi </w:t>
      </w:r>
      <w:r>
        <w:rPr>
          <w:rFonts w:ascii="Corbel" w:hAnsi="Corbel"/>
          <w:sz w:val="24"/>
          <w:szCs w:val="24"/>
        </w:rPr>
        <w:t>chiediamo di ade</w:t>
      </w:r>
      <w:r w:rsidR="004716B8">
        <w:rPr>
          <w:rFonts w:ascii="Corbel" w:hAnsi="Corbel"/>
          <w:sz w:val="24"/>
          <w:szCs w:val="24"/>
        </w:rPr>
        <w:t>rire,</w:t>
      </w:r>
      <w:r>
        <w:rPr>
          <w:rFonts w:ascii="Corbel" w:hAnsi="Corbel"/>
          <w:sz w:val="24"/>
          <w:szCs w:val="24"/>
        </w:rPr>
        <w:t xml:space="preserve"> nei termini previsti nella comunicazione</w:t>
      </w:r>
      <w:r w:rsidR="001F631E">
        <w:rPr>
          <w:rFonts w:ascii="Corbel" w:hAnsi="Corbel"/>
          <w:sz w:val="24"/>
          <w:szCs w:val="24"/>
        </w:rPr>
        <w:t xml:space="preserve"> stessa</w:t>
      </w:r>
      <w:r>
        <w:rPr>
          <w:rFonts w:ascii="Corbel" w:hAnsi="Corbel"/>
          <w:sz w:val="24"/>
          <w:szCs w:val="24"/>
        </w:rPr>
        <w:t>.</w:t>
      </w:r>
    </w:p>
    <w:p w:rsidR="00BE100C" w:rsidRDefault="004651E7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</w:t>
      </w:r>
      <w:r w:rsidR="00BE100C">
        <w:rPr>
          <w:rFonts w:ascii="Corbel" w:hAnsi="Corbel"/>
          <w:sz w:val="24"/>
          <w:szCs w:val="24"/>
        </w:rPr>
        <w:t>ingrazia</w:t>
      </w:r>
      <w:r>
        <w:rPr>
          <w:rFonts w:ascii="Corbel" w:hAnsi="Corbel"/>
          <w:sz w:val="24"/>
          <w:szCs w:val="24"/>
        </w:rPr>
        <w:t>ndoVi</w:t>
      </w:r>
      <w:r w:rsidR="00BE100C">
        <w:rPr>
          <w:rFonts w:ascii="Corbel" w:hAnsi="Corbel"/>
          <w:sz w:val="24"/>
          <w:szCs w:val="24"/>
        </w:rPr>
        <w:t xml:space="preserve"> anticipatamente per il supporto che ci vorrete fornire</w:t>
      </w:r>
      <w:r w:rsidR="00994D38">
        <w:rPr>
          <w:rFonts w:ascii="Corbel" w:hAnsi="Corbel"/>
          <w:sz w:val="24"/>
          <w:szCs w:val="24"/>
        </w:rPr>
        <w:t xml:space="preserve"> in proposito</w:t>
      </w:r>
      <w:r w:rsidR="00BE100C">
        <w:rPr>
          <w:rFonts w:ascii="Corbel" w:hAnsi="Corbel"/>
          <w:sz w:val="24"/>
          <w:szCs w:val="24"/>
        </w:rPr>
        <w:t>, cogliamo l’occasione per porgere a tutti i più cordiali saluti.</w:t>
      </w:r>
    </w:p>
    <w:p w:rsidR="00BE100C" w:rsidRDefault="00BE100C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</w:t>
      </w:r>
      <w:r w:rsidR="00B17B69">
        <w:rPr>
          <w:rFonts w:ascii="Corbel" w:hAnsi="Corbe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E100C" w:rsidRDefault="00BE100C" w:rsidP="00CB0A90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</w:p>
    <w:p w:rsidR="00F01D19" w:rsidRDefault="004651E7" w:rsidP="00294493">
      <w:pPr>
        <w:spacing w:after="0"/>
        <w:ind w:firstLine="708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17B69">
        <w:rPr>
          <w:rFonts w:ascii="Corbel" w:hAnsi="Corbel"/>
          <w:sz w:val="24"/>
          <w:szCs w:val="24"/>
        </w:rPr>
        <w:t xml:space="preserve">  </w:t>
      </w:r>
      <w:proofErr w:type="gramStart"/>
      <w:r w:rsidR="00B17B69">
        <w:rPr>
          <w:rFonts w:ascii="Corbel" w:hAnsi="Corbel"/>
          <w:sz w:val="24"/>
          <w:szCs w:val="24"/>
        </w:rPr>
        <w:t>IL</w:t>
      </w:r>
      <w:r w:rsidR="000F197B">
        <w:rPr>
          <w:rFonts w:ascii="Corbel" w:hAnsi="Corbel"/>
          <w:sz w:val="24"/>
          <w:szCs w:val="24"/>
        </w:rPr>
        <w:t xml:space="preserve">CONSIGLIO </w:t>
      </w:r>
      <w:r w:rsidR="00B17B69">
        <w:rPr>
          <w:rFonts w:ascii="Corbel" w:hAnsi="Corbel"/>
          <w:sz w:val="24"/>
          <w:szCs w:val="24"/>
        </w:rPr>
        <w:t xml:space="preserve"> DIRETTIVO</w:t>
      </w:r>
      <w:proofErr w:type="gramEnd"/>
    </w:p>
    <w:sectPr w:rsidR="00F01D19" w:rsidSect="00195A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34"/>
      </v:shape>
    </w:pict>
  </w:numPicBullet>
  <w:abstractNum w:abstractNumId="0" w15:restartNumberingAfterBreak="0">
    <w:nsid w:val="072C4B79"/>
    <w:multiLevelType w:val="hybridMultilevel"/>
    <w:tmpl w:val="4E021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38AC"/>
    <w:multiLevelType w:val="hybridMultilevel"/>
    <w:tmpl w:val="3A46F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7513"/>
    <w:multiLevelType w:val="hybridMultilevel"/>
    <w:tmpl w:val="5424521C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F47DF8"/>
    <w:multiLevelType w:val="hybridMultilevel"/>
    <w:tmpl w:val="002264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63941"/>
    <w:multiLevelType w:val="hybridMultilevel"/>
    <w:tmpl w:val="EA50ACB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972FF"/>
    <w:multiLevelType w:val="hybridMultilevel"/>
    <w:tmpl w:val="F5208B3A"/>
    <w:lvl w:ilvl="0" w:tplc="04100015">
      <w:start w:val="1"/>
      <w:numFmt w:val="upperLetter"/>
      <w:lvlText w:val="%1."/>
      <w:lvlJc w:val="left"/>
      <w:pPr>
        <w:ind w:left="1490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6E520246"/>
    <w:multiLevelType w:val="hybridMultilevel"/>
    <w:tmpl w:val="A77846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60CCD"/>
    <w:multiLevelType w:val="hybridMultilevel"/>
    <w:tmpl w:val="53D8F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A73B9"/>
    <w:multiLevelType w:val="hybridMultilevel"/>
    <w:tmpl w:val="C2A6025A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21"/>
    <w:rsid w:val="00002C17"/>
    <w:rsid w:val="0005265F"/>
    <w:rsid w:val="0007395F"/>
    <w:rsid w:val="0008222A"/>
    <w:rsid w:val="000C5EC5"/>
    <w:rsid w:val="000F197B"/>
    <w:rsid w:val="0016469A"/>
    <w:rsid w:val="00195A88"/>
    <w:rsid w:val="001D5DB1"/>
    <w:rsid w:val="001F631E"/>
    <w:rsid w:val="0024044F"/>
    <w:rsid w:val="002468AB"/>
    <w:rsid w:val="0025172F"/>
    <w:rsid w:val="00277695"/>
    <w:rsid w:val="002808F1"/>
    <w:rsid w:val="00294493"/>
    <w:rsid w:val="0029645E"/>
    <w:rsid w:val="002A7F97"/>
    <w:rsid w:val="002C2339"/>
    <w:rsid w:val="002F4E34"/>
    <w:rsid w:val="00331798"/>
    <w:rsid w:val="00361694"/>
    <w:rsid w:val="00364E75"/>
    <w:rsid w:val="003E0C2A"/>
    <w:rsid w:val="003E405E"/>
    <w:rsid w:val="003F731E"/>
    <w:rsid w:val="00431514"/>
    <w:rsid w:val="004369EC"/>
    <w:rsid w:val="004651E7"/>
    <w:rsid w:val="004716B8"/>
    <w:rsid w:val="004834CD"/>
    <w:rsid w:val="004968AD"/>
    <w:rsid w:val="004B1379"/>
    <w:rsid w:val="004B6E8E"/>
    <w:rsid w:val="004E67F7"/>
    <w:rsid w:val="004F43CE"/>
    <w:rsid w:val="0050041B"/>
    <w:rsid w:val="00501368"/>
    <w:rsid w:val="00502729"/>
    <w:rsid w:val="005047F9"/>
    <w:rsid w:val="00510A26"/>
    <w:rsid w:val="0051176B"/>
    <w:rsid w:val="005169E9"/>
    <w:rsid w:val="00532AD8"/>
    <w:rsid w:val="005353A0"/>
    <w:rsid w:val="00543F11"/>
    <w:rsid w:val="005537FF"/>
    <w:rsid w:val="00555D0D"/>
    <w:rsid w:val="00573B01"/>
    <w:rsid w:val="00587231"/>
    <w:rsid w:val="005A023A"/>
    <w:rsid w:val="005B7EBA"/>
    <w:rsid w:val="005D3C1B"/>
    <w:rsid w:val="006108F3"/>
    <w:rsid w:val="00656622"/>
    <w:rsid w:val="006939AD"/>
    <w:rsid w:val="006A4659"/>
    <w:rsid w:val="006A4DEE"/>
    <w:rsid w:val="006B0121"/>
    <w:rsid w:val="006B2B91"/>
    <w:rsid w:val="006C467D"/>
    <w:rsid w:val="006C4A4E"/>
    <w:rsid w:val="006F1D61"/>
    <w:rsid w:val="006F2FC2"/>
    <w:rsid w:val="0073231C"/>
    <w:rsid w:val="00744927"/>
    <w:rsid w:val="00746ED2"/>
    <w:rsid w:val="0079049F"/>
    <w:rsid w:val="00790604"/>
    <w:rsid w:val="007A3563"/>
    <w:rsid w:val="007A7241"/>
    <w:rsid w:val="007B64F1"/>
    <w:rsid w:val="007C36F2"/>
    <w:rsid w:val="007D6DD4"/>
    <w:rsid w:val="00800BC4"/>
    <w:rsid w:val="008138FA"/>
    <w:rsid w:val="00825D39"/>
    <w:rsid w:val="00826C8B"/>
    <w:rsid w:val="0086009A"/>
    <w:rsid w:val="0086315D"/>
    <w:rsid w:val="008763C1"/>
    <w:rsid w:val="008E7741"/>
    <w:rsid w:val="008F308D"/>
    <w:rsid w:val="009258ED"/>
    <w:rsid w:val="00944C38"/>
    <w:rsid w:val="00985DA7"/>
    <w:rsid w:val="009872AA"/>
    <w:rsid w:val="00994D38"/>
    <w:rsid w:val="009D5923"/>
    <w:rsid w:val="009E75C8"/>
    <w:rsid w:val="00A70652"/>
    <w:rsid w:val="00A862A9"/>
    <w:rsid w:val="00AF47A3"/>
    <w:rsid w:val="00B01EEC"/>
    <w:rsid w:val="00B06033"/>
    <w:rsid w:val="00B17B69"/>
    <w:rsid w:val="00B25F77"/>
    <w:rsid w:val="00B31996"/>
    <w:rsid w:val="00B42DD8"/>
    <w:rsid w:val="00B63CAD"/>
    <w:rsid w:val="00B71F0E"/>
    <w:rsid w:val="00B774B8"/>
    <w:rsid w:val="00B87E1C"/>
    <w:rsid w:val="00B93585"/>
    <w:rsid w:val="00BB0BA0"/>
    <w:rsid w:val="00BD7BB7"/>
    <w:rsid w:val="00BE100C"/>
    <w:rsid w:val="00BE61EE"/>
    <w:rsid w:val="00BF1006"/>
    <w:rsid w:val="00C219C2"/>
    <w:rsid w:val="00C24BC9"/>
    <w:rsid w:val="00C406A6"/>
    <w:rsid w:val="00C65C53"/>
    <w:rsid w:val="00C925B9"/>
    <w:rsid w:val="00C97F53"/>
    <w:rsid w:val="00CA78D0"/>
    <w:rsid w:val="00CB0A90"/>
    <w:rsid w:val="00CE3B51"/>
    <w:rsid w:val="00CE3FD7"/>
    <w:rsid w:val="00D464FF"/>
    <w:rsid w:val="00D97431"/>
    <w:rsid w:val="00DA5AB4"/>
    <w:rsid w:val="00DC2E03"/>
    <w:rsid w:val="00DD4BFD"/>
    <w:rsid w:val="00DE5DB4"/>
    <w:rsid w:val="00E44D68"/>
    <w:rsid w:val="00E56EF5"/>
    <w:rsid w:val="00E622D4"/>
    <w:rsid w:val="00E71326"/>
    <w:rsid w:val="00E92ED3"/>
    <w:rsid w:val="00EA7A55"/>
    <w:rsid w:val="00EB0E65"/>
    <w:rsid w:val="00EE462F"/>
    <w:rsid w:val="00EE4EC7"/>
    <w:rsid w:val="00EF58A2"/>
    <w:rsid w:val="00F01D19"/>
    <w:rsid w:val="00F1500E"/>
    <w:rsid w:val="00F30E7D"/>
    <w:rsid w:val="00F37673"/>
    <w:rsid w:val="00F644F2"/>
    <w:rsid w:val="00F732DF"/>
    <w:rsid w:val="00F92F9E"/>
    <w:rsid w:val="00FA3815"/>
    <w:rsid w:val="00FB5098"/>
    <w:rsid w:val="00FD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90652D-70F3-46CC-BDEC-DB017D4F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A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C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5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C7F-8A3E-4C27-A1A4-4EB670D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293</dc:creator>
  <cp:lastModifiedBy>Ancina</cp:lastModifiedBy>
  <cp:revision>3</cp:revision>
  <dcterms:created xsi:type="dcterms:W3CDTF">2021-04-21T07:29:00Z</dcterms:created>
  <dcterms:modified xsi:type="dcterms:W3CDTF">2021-04-21T07:30:00Z</dcterms:modified>
</cp:coreProperties>
</file>